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58" w:rsidRPr="00682FFC" w:rsidRDefault="00512658" w:rsidP="00512658">
      <w:pPr>
        <w:pStyle w:val="3"/>
        <w:ind w:firstLine="0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682FFC">
        <w:rPr>
          <w:rFonts w:ascii="Arial" w:hAnsi="Arial" w:cs="Arial"/>
          <w:b/>
          <w:bCs/>
          <w:spacing w:val="-20"/>
          <w:sz w:val="32"/>
          <w:szCs w:val="32"/>
        </w:rPr>
        <w:t>АДМИНИСТРАЦИЯ СТЕПАНОВСКОГО СЕЛЬСКОГО ПОСЕЛЕНИЯ</w:t>
      </w:r>
    </w:p>
    <w:p w:rsidR="00512658" w:rsidRPr="00682FFC" w:rsidRDefault="00512658" w:rsidP="0051265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</w:p>
    <w:p w:rsidR="00512658" w:rsidRPr="00682FFC" w:rsidRDefault="00512658" w:rsidP="0051265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-20"/>
          <w:sz w:val="36"/>
          <w:szCs w:val="32"/>
        </w:rPr>
      </w:pPr>
      <w:r w:rsidRPr="00682FFC">
        <w:rPr>
          <w:rFonts w:ascii="Arial" w:eastAsia="Times New Roman" w:hAnsi="Arial" w:cs="Arial"/>
          <w:b/>
          <w:bCs/>
          <w:spacing w:val="-20"/>
          <w:sz w:val="36"/>
          <w:szCs w:val="32"/>
        </w:rPr>
        <w:t>Финансовый орган</w:t>
      </w:r>
    </w:p>
    <w:p w:rsidR="00512658" w:rsidRPr="00682FFC" w:rsidRDefault="00512658" w:rsidP="0051265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-20"/>
          <w:sz w:val="40"/>
          <w:szCs w:val="32"/>
        </w:rPr>
      </w:pPr>
    </w:p>
    <w:p w:rsidR="00512658" w:rsidRPr="00682FFC" w:rsidRDefault="00512658" w:rsidP="00512658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</w:rPr>
      </w:pPr>
      <w:r w:rsidRPr="00682FFC">
        <w:rPr>
          <w:rFonts w:ascii="Arial" w:eastAsia="Times New Roman" w:hAnsi="Arial" w:cs="Arial"/>
          <w:b/>
          <w:bCs/>
          <w:spacing w:val="30"/>
          <w:sz w:val="34"/>
          <w:szCs w:val="36"/>
        </w:rPr>
        <w:t>ПРИКАЗ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685"/>
      </w:tblGrid>
      <w:tr w:rsidR="00512658" w:rsidRPr="00682FFC" w:rsidTr="00A22545">
        <w:tc>
          <w:tcPr>
            <w:tcW w:w="3402" w:type="dxa"/>
          </w:tcPr>
          <w:p w:rsidR="00512658" w:rsidRPr="00682FFC" w:rsidRDefault="00512658" w:rsidP="008630A1">
            <w:pPr>
              <w:pStyle w:val="1"/>
              <w:spacing w:after="20"/>
              <w:jc w:val="left"/>
              <w:rPr>
                <w:rFonts w:ascii="Arial" w:hAnsi="Arial" w:cs="Arial"/>
                <w:b w:val="0"/>
                <w:i w:val="0"/>
                <w:sz w:val="28"/>
              </w:rPr>
            </w:pPr>
            <w:r w:rsidRPr="00682FFC">
              <w:rPr>
                <w:rFonts w:ascii="Arial" w:hAnsi="Arial" w:cs="Arial"/>
                <w:i w:val="0"/>
                <w:sz w:val="24"/>
                <w:szCs w:val="24"/>
              </w:rPr>
              <w:t xml:space="preserve">  «</w:t>
            </w:r>
            <w:r w:rsidR="008630A1">
              <w:rPr>
                <w:rFonts w:ascii="Arial" w:hAnsi="Arial" w:cs="Arial"/>
                <w:i w:val="0"/>
                <w:sz w:val="24"/>
                <w:szCs w:val="24"/>
              </w:rPr>
              <w:t xml:space="preserve"> 19 </w:t>
            </w:r>
            <w:r w:rsidRPr="00682FFC">
              <w:rPr>
                <w:rFonts w:ascii="Arial" w:hAnsi="Arial" w:cs="Arial"/>
                <w:i w:val="0"/>
                <w:sz w:val="24"/>
                <w:szCs w:val="24"/>
              </w:rPr>
              <w:t xml:space="preserve">» </w:t>
            </w:r>
            <w:r w:rsidR="008630A1">
              <w:rPr>
                <w:rFonts w:ascii="Arial" w:hAnsi="Arial" w:cs="Arial"/>
                <w:i w:val="0"/>
                <w:sz w:val="24"/>
                <w:szCs w:val="24"/>
              </w:rPr>
              <w:t xml:space="preserve">мая </w:t>
            </w:r>
            <w:r w:rsidRPr="00682FFC">
              <w:rPr>
                <w:rFonts w:ascii="Arial" w:hAnsi="Arial" w:cs="Arial"/>
                <w:i w:val="0"/>
                <w:sz w:val="24"/>
                <w:szCs w:val="24"/>
              </w:rPr>
              <w:t xml:space="preserve"> 2020</w:t>
            </w:r>
            <w:r w:rsidRPr="00682FFC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512658" w:rsidRPr="00682FFC" w:rsidRDefault="00512658" w:rsidP="00A22545">
            <w:pPr>
              <w:pStyle w:val="1"/>
              <w:spacing w:line="-220" w:lineRule="auto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682FFC">
              <w:rPr>
                <w:rFonts w:ascii="Arial" w:hAnsi="Arial" w:cs="Arial"/>
                <w:b w:val="0"/>
                <w:i w:val="0"/>
                <w:sz w:val="20"/>
                <w:szCs w:val="20"/>
              </w:rPr>
              <w:t>п. Степановка</w:t>
            </w:r>
          </w:p>
          <w:p w:rsidR="00512658" w:rsidRPr="00682FFC" w:rsidRDefault="00512658" w:rsidP="00A22545">
            <w:pPr>
              <w:pStyle w:val="2"/>
              <w:spacing w:line="-220" w:lineRule="auto"/>
              <w:jc w:val="center"/>
              <w:rPr>
                <w:rFonts w:ascii="Arial" w:hAnsi="Arial" w:cs="Arial"/>
              </w:rPr>
            </w:pPr>
            <w:r w:rsidRPr="00682FFC">
              <w:rPr>
                <w:rFonts w:ascii="Arial" w:hAnsi="Arial" w:cs="Arial"/>
              </w:rPr>
              <w:t>Верхнекетского района</w:t>
            </w:r>
          </w:p>
          <w:p w:rsidR="00512658" w:rsidRPr="00682FFC" w:rsidRDefault="00512658" w:rsidP="00A22545">
            <w:pPr>
              <w:pStyle w:val="2"/>
              <w:spacing w:after="20"/>
              <w:jc w:val="center"/>
              <w:rPr>
                <w:rFonts w:ascii="Arial" w:hAnsi="Arial" w:cs="Arial"/>
              </w:rPr>
            </w:pPr>
            <w:r w:rsidRPr="00682FFC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685" w:type="dxa"/>
          </w:tcPr>
          <w:p w:rsidR="00512658" w:rsidRPr="00682FFC" w:rsidRDefault="00512658" w:rsidP="008630A1">
            <w:pPr>
              <w:pStyle w:val="1"/>
              <w:spacing w:after="20"/>
              <w:ind w:right="57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82FFC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8630A1">
              <w:rPr>
                <w:rFonts w:ascii="Arial" w:hAnsi="Arial" w:cs="Arial"/>
                <w:i w:val="0"/>
                <w:sz w:val="24"/>
                <w:szCs w:val="24"/>
              </w:rPr>
              <w:t>06</w:t>
            </w:r>
          </w:p>
        </w:tc>
      </w:tr>
    </w:tbl>
    <w:p w:rsidR="00CD1E19" w:rsidRPr="00682FFC" w:rsidRDefault="00CD1E19" w:rsidP="0051265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F6FB7" w:rsidRPr="00682FFC" w:rsidRDefault="003F6FB7" w:rsidP="003F6FB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82FFC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  <w:r w:rsidRPr="00682FFC">
        <w:rPr>
          <w:rFonts w:ascii="Arial" w:hAnsi="Arial" w:cs="Arial"/>
          <w:b/>
          <w:spacing w:val="1"/>
          <w:sz w:val="24"/>
          <w:szCs w:val="24"/>
        </w:rPr>
        <w:t>направления в финансовый орган Администрации Степановского сельского поселения информации главным распорядителем средств бюджета муниципального образования Степановское сельское поселение Верхнекетского района Томской области, представлявшим в суде интересы Степановского сельского поселения  по искам</w:t>
      </w:r>
      <w:r w:rsidRPr="00682FFC">
        <w:rPr>
          <w:rFonts w:ascii="Arial" w:hAnsi="Arial" w:cs="Arial"/>
          <w:b/>
          <w:color w:val="C00000"/>
          <w:spacing w:val="1"/>
          <w:sz w:val="24"/>
          <w:szCs w:val="24"/>
        </w:rPr>
        <w:t xml:space="preserve"> </w:t>
      </w:r>
      <w:r w:rsidRPr="00682FFC">
        <w:rPr>
          <w:rFonts w:ascii="Arial" w:hAnsi="Arial" w:cs="Arial"/>
          <w:b/>
          <w:spacing w:val="1"/>
          <w:sz w:val="24"/>
          <w:szCs w:val="24"/>
        </w:rPr>
        <w:t xml:space="preserve">к </w:t>
      </w:r>
      <w:proofErr w:type="spellStart"/>
      <w:r w:rsidRPr="00682FFC">
        <w:rPr>
          <w:rFonts w:ascii="Arial" w:hAnsi="Arial" w:cs="Arial"/>
          <w:b/>
          <w:spacing w:val="1"/>
          <w:sz w:val="24"/>
          <w:szCs w:val="24"/>
        </w:rPr>
        <w:t>Степановскому</w:t>
      </w:r>
      <w:proofErr w:type="spellEnd"/>
      <w:r w:rsidRPr="00682FFC">
        <w:rPr>
          <w:rFonts w:ascii="Arial" w:hAnsi="Arial" w:cs="Arial"/>
          <w:b/>
          <w:spacing w:val="1"/>
          <w:sz w:val="24"/>
          <w:szCs w:val="24"/>
        </w:rPr>
        <w:t xml:space="preserve"> сельскому поселению</w:t>
      </w:r>
    </w:p>
    <w:p w:rsidR="00A472EF" w:rsidRPr="00682FFC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A472EF" w:rsidRPr="00682FFC" w:rsidRDefault="00A472EF" w:rsidP="00A472EF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C02776" w:rsidRPr="00682FFC" w:rsidRDefault="005424AB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В соответствии с пунктом 4</w:t>
      </w:r>
      <w:r w:rsidR="00A472EF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статьи 242.2</w:t>
      </w:r>
      <w:r w:rsidR="00E60AE3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A472EF" w:rsidRPr="00682FFC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</w:p>
    <w:p w:rsidR="00CD1E19" w:rsidRPr="00682FFC" w:rsidRDefault="00CD1E19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</w:p>
    <w:p w:rsidR="005424AB" w:rsidRPr="00682FFC" w:rsidRDefault="00C02776" w:rsidP="00C0277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ПРИКАЗЫВАЮ:</w:t>
      </w:r>
    </w:p>
    <w:p w:rsidR="00C02776" w:rsidRPr="00682FFC" w:rsidRDefault="00A472EF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Установить </w:t>
      </w:r>
      <w:r w:rsidR="003F6FB7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прилагаемый 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п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орядок </w:t>
      </w:r>
      <w:r w:rsidR="003F6FB7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Степановского сельского поселения информации главным распорядителем средств бюджета муниципального образования Степановское сельское поселение Верхнекетского района Томской области, представлявшим в суде интересы Степановского сельского поселения  по искам к </w:t>
      </w:r>
      <w:proofErr w:type="spellStart"/>
      <w:r w:rsidR="003F6FB7" w:rsidRPr="00682FFC">
        <w:rPr>
          <w:rFonts w:ascii="Arial" w:eastAsia="Times New Roman" w:hAnsi="Arial" w:cs="Arial"/>
          <w:spacing w:val="1"/>
          <w:sz w:val="24"/>
          <w:szCs w:val="24"/>
        </w:rPr>
        <w:t>Степановскому</w:t>
      </w:r>
      <w:proofErr w:type="spellEnd"/>
      <w:r w:rsidR="003F6FB7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. </w:t>
      </w:r>
    </w:p>
    <w:p w:rsidR="00CD1E19" w:rsidRPr="00682FFC" w:rsidRDefault="005424AB" w:rsidP="00CD1E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2</w:t>
      </w:r>
      <w:r w:rsidR="00A472EF" w:rsidRPr="00682FFC">
        <w:rPr>
          <w:rFonts w:ascii="Arial" w:eastAsia="Times New Roman" w:hAnsi="Arial" w:cs="Arial"/>
          <w:spacing w:val="1"/>
          <w:sz w:val="24"/>
          <w:szCs w:val="24"/>
        </w:rPr>
        <w:t>.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CD1E19" w:rsidRPr="00682FFC">
        <w:rPr>
          <w:rFonts w:ascii="Arial" w:eastAsia="Times New Roman" w:hAnsi="Arial" w:cs="Arial"/>
          <w:sz w:val="24"/>
          <w:szCs w:val="24"/>
        </w:rPr>
        <w:t xml:space="preserve">Настоящий приказ вступает в силу со дня его официального опубликования в информационном вестнике Верхнекетского района «Территория». </w:t>
      </w:r>
      <w:proofErr w:type="gramStart"/>
      <w:r w:rsidR="00CD1E19" w:rsidRPr="00682FFC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CD1E19" w:rsidRPr="00682FFC">
        <w:rPr>
          <w:rFonts w:ascii="Arial" w:eastAsia="Times New Roman" w:hAnsi="Arial" w:cs="Arial"/>
          <w:sz w:val="24"/>
          <w:szCs w:val="24"/>
        </w:rPr>
        <w:t xml:space="preserve"> настоящий приказ на официальном сайте Администрации Верхнекетского района.</w:t>
      </w:r>
    </w:p>
    <w:p w:rsidR="00A472EF" w:rsidRPr="00682FFC" w:rsidRDefault="005424AB" w:rsidP="00C02776">
      <w:pPr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682FFC">
        <w:rPr>
          <w:rFonts w:ascii="Arial" w:eastAsia="Times New Roman CYR" w:hAnsi="Arial" w:cs="Arial"/>
          <w:sz w:val="24"/>
          <w:szCs w:val="24"/>
        </w:rPr>
        <w:t>3</w:t>
      </w:r>
      <w:r w:rsidR="00A472EF" w:rsidRPr="00682FFC">
        <w:rPr>
          <w:rFonts w:ascii="Arial" w:eastAsia="Times New Roman CYR" w:hAnsi="Arial" w:cs="Arial"/>
          <w:sz w:val="24"/>
          <w:szCs w:val="24"/>
        </w:rPr>
        <w:t xml:space="preserve">. </w:t>
      </w:r>
      <w:proofErr w:type="gramStart"/>
      <w:r w:rsidR="00A472EF" w:rsidRPr="00682FFC">
        <w:rPr>
          <w:rFonts w:ascii="Arial" w:eastAsia="Times New Roman CYR" w:hAnsi="Arial" w:cs="Arial"/>
          <w:sz w:val="24"/>
          <w:szCs w:val="24"/>
        </w:rPr>
        <w:t>Контроль за</w:t>
      </w:r>
      <w:proofErr w:type="gramEnd"/>
      <w:r w:rsidR="00A472EF" w:rsidRPr="00682FFC">
        <w:rPr>
          <w:rFonts w:ascii="Arial" w:eastAsia="Times New Roman CYR" w:hAnsi="Arial" w:cs="Arial"/>
          <w:sz w:val="24"/>
          <w:szCs w:val="24"/>
        </w:rPr>
        <w:t xml:space="preserve"> выполнением настоящего </w:t>
      </w:r>
      <w:r w:rsidRPr="00682FFC">
        <w:rPr>
          <w:rFonts w:ascii="Arial" w:eastAsia="Times New Roman CYR" w:hAnsi="Arial" w:cs="Arial"/>
          <w:sz w:val="24"/>
          <w:szCs w:val="24"/>
        </w:rPr>
        <w:t>приказа</w:t>
      </w:r>
      <w:r w:rsidR="00A472EF" w:rsidRPr="00682FFC">
        <w:rPr>
          <w:rFonts w:ascii="Arial" w:eastAsia="Times New Roman CYR" w:hAnsi="Arial" w:cs="Arial"/>
          <w:sz w:val="24"/>
          <w:szCs w:val="24"/>
        </w:rPr>
        <w:t xml:space="preserve"> оставляю за собой.</w:t>
      </w:r>
    </w:p>
    <w:p w:rsidR="00C02776" w:rsidRPr="00682FFC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C02776" w:rsidRPr="00682FFC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C02776" w:rsidRPr="00682FFC" w:rsidRDefault="00C02776" w:rsidP="00C027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2FFC">
        <w:rPr>
          <w:rFonts w:ascii="Arial" w:eastAsia="Times New Roman" w:hAnsi="Arial" w:cs="Arial"/>
          <w:sz w:val="24"/>
          <w:szCs w:val="24"/>
        </w:rPr>
        <w:t>Ведущий специалист по</w:t>
      </w:r>
      <w:r w:rsidR="00CD1E19" w:rsidRPr="00682FFC">
        <w:rPr>
          <w:rFonts w:ascii="Arial" w:eastAsia="Times New Roman" w:hAnsi="Arial" w:cs="Arial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z w:val="24"/>
          <w:szCs w:val="24"/>
        </w:rPr>
        <w:t xml:space="preserve">финансам        </w:t>
      </w:r>
      <w:r w:rsidR="00CD1E19" w:rsidRPr="00682FFC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F171BE" w:rsidRPr="00682FFC">
        <w:rPr>
          <w:rFonts w:ascii="Arial" w:eastAsia="Times New Roman" w:hAnsi="Arial" w:cs="Arial"/>
          <w:sz w:val="24"/>
          <w:szCs w:val="24"/>
        </w:rPr>
        <w:t xml:space="preserve">       </w:t>
      </w:r>
      <w:r w:rsidRPr="00682FFC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CD1E19" w:rsidRPr="00682FFC">
        <w:rPr>
          <w:rFonts w:ascii="Arial" w:eastAsia="Times New Roman" w:hAnsi="Arial" w:cs="Arial"/>
          <w:sz w:val="24"/>
          <w:szCs w:val="24"/>
        </w:rPr>
        <w:t xml:space="preserve">Н. Ю. </w:t>
      </w:r>
      <w:proofErr w:type="spellStart"/>
      <w:r w:rsidR="00CD1E19" w:rsidRPr="00682FFC">
        <w:rPr>
          <w:rFonts w:ascii="Arial" w:eastAsia="Times New Roman" w:hAnsi="Arial" w:cs="Arial"/>
          <w:sz w:val="24"/>
          <w:szCs w:val="24"/>
        </w:rPr>
        <w:t>Клинова</w:t>
      </w:r>
      <w:proofErr w:type="spellEnd"/>
    </w:p>
    <w:p w:rsidR="00C02776" w:rsidRPr="00682FFC" w:rsidRDefault="00C02776" w:rsidP="003D2B79">
      <w:pPr>
        <w:tabs>
          <w:tab w:val="left" w:pos="0"/>
        </w:tabs>
        <w:spacing w:after="0" w:line="240" w:lineRule="auto"/>
        <w:ind w:firstLine="1134"/>
        <w:jc w:val="both"/>
        <w:rPr>
          <w:rFonts w:ascii="Arial" w:eastAsia="Times New Roman CYR" w:hAnsi="Arial" w:cs="Arial"/>
          <w:sz w:val="24"/>
          <w:szCs w:val="24"/>
        </w:rPr>
      </w:pPr>
    </w:p>
    <w:p w:rsidR="00A472EF" w:rsidRPr="00682FFC" w:rsidRDefault="00A472EF" w:rsidP="00A472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551" w:rsidRPr="00682FFC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0D1551" w:rsidRPr="00682FFC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0D1551" w:rsidRPr="00682FFC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0D1551" w:rsidRPr="00682FFC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0D1551" w:rsidRPr="00682FFC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0D1551" w:rsidRPr="00682FFC" w:rsidRDefault="000D1551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4711F4" w:rsidRPr="00682FFC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4711F4" w:rsidRPr="00682FFC" w:rsidRDefault="004711F4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CD1E19" w:rsidRPr="00682FFC" w:rsidRDefault="00CD1E19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CD1E19" w:rsidRPr="00682FFC" w:rsidRDefault="00CD1E19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CD1E19" w:rsidRPr="00682FFC" w:rsidRDefault="00CD1E19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CD1E19" w:rsidRPr="00682FFC" w:rsidRDefault="00CD1E19" w:rsidP="00C027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</w:rPr>
      </w:pPr>
    </w:p>
    <w:p w:rsidR="000D1551" w:rsidRPr="00682FFC" w:rsidRDefault="000D1551" w:rsidP="00CD1E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F6FB7" w:rsidRPr="00682FFC" w:rsidRDefault="003F6FB7" w:rsidP="0051265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0"/>
          <w:szCs w:val="20"/>
        </w:rPr>
      </w:pPr>
    </w:p>
    <w:p w:rsidR="00512658" w:rsidRPr="00682FFC" w:rsidRDefault="00512658" w:rsidP="0051265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0"/>
          <w:szCs w:val="20"/>
        </w:rPr>
      </w:pPr>
      <w:r w:rsidRPr="00682FFC">
        <w:rPr>
          <w:rFonts w:ascii="Arial" w:eastAsia="Times New Roman" w:hAnsi="Arial" w:cs="Arial"/>
          <w:sz w:val="20"/>
          <w:szCs w:val="20"/>
        </w:rPr>
        <w:lastRenderedPageBreak/>
        <w:t>Приложение</w:t>
      </w:r>
    </w:p>
    <w:p w:rsidR="00512658" w:rsidRPr="00682FFC" w:rsidRDefault="00512658" w:rsidP="0051265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512658" w:rsidRPr="00682FFC" w:rsidRDefault="00512658" w:rsidP="0051265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  <w:proofErr w:type="gramStart"/>
      <w:r w:rsidRPr="00682FFC">
        <w:rPr>
          <w:rFonts w:ascii="Arial" w:eastAsia="Times New Roman" w:hAnsi="Arial" w:cs="Arial"/>
          <w:spacing w:val="2"/>
          <w:sz w:val="20"/>
          <w:szCs w:val="20"/>
        </w:rPr>
        <w:t>Утверждён</w:t>
      </w:r>
      <w:proofErr w:type="gramEnd"/>
      <w:r w:rsidRPr="00682FFC">
        <w:rPr>
          <w:rFonts w:ascii="Arial" w:eastAsia="Times New Roman" w:hAnsi="Arial" w:cs="Arial"/>
          <w:spacing w:val="2"/>
          <w:sz w:val="20"/>
          <w:szCs w:val="20"/>
        </w:rPr>
        <w:br/>
        <w:t xml:space="preserve"> приказом финансового органа Администрации</w:t>
      </w:r>
    </w:p>
    <w:p w:rsidR="00512658" w:rsidRPr="00682FFC" w:rsidRDefault="00512658" w:rsidP="0051265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  <w:r w:rsidRPr="00682FFC">
        <w:rPr>
          <w:rFonts w:ascii="Arial" w:eastAsia="Times New Roman" w:hAnsi="Arial" w:cs="Arial"/>
          <w:spacing w:val="2"/>
          <w:sz w:val="20"/>
          <w:szCs w:val="20"/>
        </w:rPr>
        <w:t>Степановского сельского поселения</w:t>
      </w:r>
      <w:r w:rsidRPr="00682FFC">
        <w:rPr>
          <w:rFonts w:ascii="Arial" w:eastAsia="Times New Roman" w:hAnsi="Arial" w:cs="Arial"/>
          <w:spacing w:val="2"/>
          <w:sz w:val="20"/>
          <w:szCs w:val="20"/>
        </w:rPr>
        <w:br/>
        <w:t xml:space="preserve">от </w:t>
      </w:r>
      <w:r w:rsidR="008630A1">
        <w:rPr>
          <w:rFonts w:ascii="Arial" w:eastAsia="Times New Roman" w:hAnsi="Arial" w:cs="Arial"/>
          <w:spacing w:val="2"/>
          <w:sz w:val="20"/>
          <w:szCs w:val="20"/>
        </w:rPr>
        <w:t>19</w:t>
      </w:r>
      <w:r w:rsidRPr="00682FFC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8630A1">
        <w:rPr>
          <w:rFonts w:ascii="Arial" w:eastAsia="Times New Roman" w:hAnsi="Arial" w:cs="Arial"/>
          <w:spacing w:val="2"/>
          <w:sz w:val="20"/>
          <w:szCs w:val="20"/>
        </w:rPr>
        <w:t>мая</w:t>
      </w:r>
      <w:r w:rsidRPr="00682FFC">
        <w:rPr>
          <w:rFonts w:ascii="Arial" w:eastAsia="Times New Roman" w:hAnsi="Arial" w:cs="Arial"/>
          <w:spacing w:val="2"/>
          <w:sz w:val="20"/>
          <w:szCs w:val="20"/>
        </w:rPr>
        <w:t xml:space="preserve"> 2020 N </w:t>
      </w:r>
      <w:r w:rsidR="008630A1">
        <w:rPr>
          <w:rFonts w:ascii="Arial" w:eastAsia="Times New Roman" w:hAnsi="Arial" w:cs="Arial"/>
          <w:spacing w:val="2"/>
          <w:sz w:val="20"/>
          <w:szCs w:val="20"/>
        </w:rPr>
        <w:t>06</w:t>
      </w:r>
      <w:bookmarkStart w:id="0" w:name="_GoBack"/>
      <w:bookmarkEnd w:id="0"/>
    </w:p>
    <w:p w:rsidR="005424AB" w:rsidRPr="00682FFC" w:rsidRDefault="005424AB" w:rsidP="00C02776">
      <w:pPr>
        <w:spacing w:after="0" w:line="240" w:lineRule="auto"/>
        <w:ind w:left="4820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5424AB" w:rsidRPr="00682FFC" w:rsidRDefault="005424AB" w:rsidP="003E183E">
      <w:pPr>
        <w:spacing w:after="0" w:line="240" w:lineRule="auto"/>
        <w:jc w:val="center"/>
        <w:rPr>
          <w:rFonts w:ascii="Arial" w:eastAsia="Times New Roman" w:hAnsi="Arial" w:cs="Arial"/>
          <w:b/>
          <w:spacing w:val="1"/>
          <w:sz w:val="24"/>
          <w:szCs w:val="24"/>
        </w:rPr>
      </w:pPr>
    </w:p>
    <w:p w:rsidR="003F6FB7" w:rsidRPr="00682FFC" w:rsidRDefault="003F6FB7" w:rsidP="003F6FB7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Порядок </w:t>
      </w:r>
    </w:p>
    <w:p w:rsidR="003F6FB7" w:rsidRPr="00682FFC" w:rsidRDefault="003F6FB7" w:rsidP="003F6FB7">
      <w:pPr>
        <w:spacing w:after="0" w:line="240" w:lineRule="auto"/>
        <w:jc w:val="center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направления в финансовый орган Администрации Степановского сельского поселения информации главным распорядителем средств бюджета муниципального образования Степановское сельское поселение Верхнекетского района Томской области, представлявшим в суде интересы Степановского сельского поселения по искам к </w:t>
      </w:r>
      <w:proofErr w:type="spellStart"/>
      <w:r w:rsidRPr="00682FFC">
        <w:rPr>
          <w:rFonts w:ascii="Arial" w:eastAsia="Times New Roman" w:hAnsi="Arial" w:cs="Arial"/>
          <w:spacing w:val="1"/>
          <w:sz w:val="24"/>
          <w:szCs w:val="24"/>
        </w:rPr>
        <w:t>Степановскому</w:t>
      </w:r>
      <w:proofErr w:type="spellEnd"/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сельскому поселению</w:t>
      </w:r>
    </w:p>
    <w:p w:rsidR="00A472EF" w:rsidRPr="00682FFC" w:rsidRDefault="00A472EF" w:rsidP="003D2B79">
      <w:pPr>
        <w:spacing w:after="0" w:line="240" w:lineRule="auto"/>
        <w:ind w:firstLine="1134"/>
        <w:jc w:val="center"/>
        <w:rPr>
          <w:rFonts w:ascii="Arial" w:eastAsia="Times New Roman" w:hAnsi="Arial" w:cs="Arial"/>
          <w:spacing w:val="1"/>
          <w:sz w:val="24"/>
          <w:szCs w:val="24"/>
        </w:rPr>
      </w:pPr>
    </w:p>
    <w:p w:rsidR="00235BBD" w:rsidRPr="00682FFC" w:rsidRDefault="00142E15" w:rsidP="00235BBD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1. </w:t>
      </w:r>
      <w:proofErr w:type="gramStart"/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Настоящий Порядок разработан в 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4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ст</w:t>
      </w:r>
      <w:r w:rsidR="005424AB" w:rsidRPr="00682FFC">
        <w:rPr>
          <w:rFonts w:ascii="Arial" w:eastAsia="Times New Roman" w:hAnsi="Arial" w:cs="Arial"/>
          <w:spacing w:val="1"/>
          <w:sz w:val="24"/>
          <w:szCs w:val="24"/>
        </w:rPr>
        <w:t>атьи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242.2</w:t>
      </w:r>
      <w:r w:rsidR="005424AB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>Бюджетного кодекса Российской Федерации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и определяет 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действия главного распорядителя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средств бюджета муниципального образования </w:t>
      </w:r>
      <w:r w:rsidR="00CD1E19" w:rsidRPr="00682FFC">
        <w:rPr>
          <w:rFonts w:ascii="Arial" w:eastAsia="Times New Roman" w:hAnsi="Arial" w:cs="Arial"/>
          <w:spacing w:val="1"/>
          <w:sz w:val="24"/>
          <w:szCs w:val="24"/>
        </w:rPr>
        <w:t>Степановское сельское поселение Верхнекетского района Томской области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>,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представлявшим в суде интересы </w:t>
      </w:r>
      <w:r w:rsidR="00512658" w:rsidRPr="00682FFC">
        <w:rPr>
          <w:rFonts w:ascii="Arial" w:eastAsia="Times New Roman" w:hAnsi="Arial" w:cs="Arial"/>
          <w:spacing w:val="1"/>
          <w:sz w:val="24"/>
          <w:szCs w:val="24"/>
        </w:rPr>
        <w:t>Степановск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>о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го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сельско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го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поселени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я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в 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>соответствии с пунктом 3 статьи 158 Бюджетного кодекса Российской Федерации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(далее – главный распорядитель</w:t>
      </w:r>
      <w:r w:rsidR="00C04996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), 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по направлению в финансовый орган Администрации </w:t>
      </w:r>
      <w:r w:rsidR="00512658" w:rsidRPr="00682FFC">
        <w:rPr>
          <w:rFonts w:ascii="Arial" w:eastAsia="Times New Roman" w:hAnsi="Arial" w:cs="Arial"/>
          <w:spacing w:val="1"/>
          <w:sz w:val="24"/>
          <w:szCs w:val="24"/>
        </w:rPr>
        <w:t>Степановск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ого сельского поселения</w:t>
      </w:r>
      <w:proofErr w:type="gramEnd"/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(далее – финансовый орган) 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>информации о результатах рассмотрения дел в суд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ах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, наличии оснований 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для обжалования 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>и результат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ах обжалования судебных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 акт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>ов</w:t>
      </w:r>
      <w:r w:rsidRPr="00682FFC">
        <w:rPr>
          <w:rFonts w:ascii="Arial" w:eastAsia="Times New Roman" w:hAnsi="Arial" w:cs="Arial"/>
          <w:spacing w:val="1"/>
          <w:sz w:val="24"/>
          <w:szCs w:val="24"/>
        </w:rPr>
        <w:t>.</w:t>
      </w:r>
    </w:p>
    <w:p w:rsidR="00763193" w:rsidRPr="00682FFC" w:rsidRDefault="00142E15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2. </w:t>
      </w:r>
      <w:r w:rsidR="006B20BC" w:rsidRPr="00682FFC">
        <w:rPr>
          <w:rFonts w:ascii="Arial" w:eastAsia="Times New Roman" w:hAnsi="Arial" w:cs="Arial"/>
          <w:spacing w:val="1"/>
          <w:sz w:val="24"/>
          <w:szCs w:val="24"/>
        </w:rPr>
        <w:t xml:space="preserve">Главный распорядитель в течение 10 дней после вынесения (принятия) судебного акта в окончательной форме направляет в финансовый орган информацию о результатах рассмотрения дела в суде, а так же информацию о получении оснований для обжалования судебного акта на бумажном </w:t>
      </w:r>
      <w:r w:rsidR="00800912" w:rsidRPr="00682FFC">
        <w:rPr>
          <w:rFonts w:ascii="Arial" w:eastAsia="Times New Roman" w:hAnsi="Arial" w:cs="Arial"/>
          <w:spacing w:val="1"/>
          <w:sz w:val="24"/>
          <w:szCs w:val="24"/>
        </w:rPr>
        <w:t>носителе по форме согласно приложению 1 к настоящему Порядку.</w:t>
      </w:r>
    </w:p>
    <w:p w:rsidR="00800912" w:rsidRPr="00682FFC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3. </w:t>
      </w:r>
      <w:proofErr w:type="gramStart"/>
      <w:r w:rsidRPr="00682FFC">
        <w:rPr>
          <w:rFonts w:ascii="Arial" w:eastAsia="Times New Roman" w:hAnsi="Arial" w:cs="Arial"/>
          <w:spacing w:val="1"/>
          <w:sz w:val="24"/>
          <w:szCs w:val="24"/>
        </w:rPr>
        <w:t>При наличии оснований для обжалования судебного акта, а так же в случае обжалования судебного акта иными участниками судебного процесса, главный распорядитель в течение 10 дней после вынесения (принятия) судебного акта апелляционной,  кассационной или надзорной инстанции в окончательной форме представляет в финансовый орган информацию о результатах обжалования судебного акта на бумажном носителе по форме согласно приложению 2 к настоящему Порядку.</w:t>
      </w:r>
      <w:proofErr w:type="gramEnd"/>
    </w:p>
    <w:p w:rsidR="00800912" w:rsidRPr="00682FFC" w:rsidRDefault="00800912" w:rsidP="006B20BC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 xml:space="preserve">4. К информации, направляемой главным распорядителем в финансовый орган в соответствии с пунктами 2 и 3 настоящего Порядка, прилагаются копии судебных актов. </w:t>
      </w:r>
    </w:p>
    <w:p w:rsidR="00DA73CC" w:rsidRPr="00682FFC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DA73CC" w:rsidRPr="00682FFC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DA73CC" w:rsidRPr="00682FFC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0D1551" w:rsidRPr="00682FFC" w:rsidRDefault="000D1551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3F6FB7" w:rsidRPr="00682FFC" w:rsidRDefault="003F6FB7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DA73CC" w:rsidRPr="00682FFC" w:rsidRDefault="00DA73CC" w:rsidP="00A472EF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1"/>
          <w:sz w:val="24"/>
          <w:szCs w:val="24"/>
        </w:rPr>
      </w:pPr>
    </w:p>
    <w:p w:rsidR="00235BBD" w:rsidRPr="00682FFC" w:rsidRDefault="00800912" w:rsidP="009601C7">
      <w:pPr>
        <w:spacing w:after="0" w:line="240" w:lineRule="auto"/>
        <w:ind w:left="4820"/>
        <w:outlineLvl w:val="0"/>
        <w:rPr>
          <w:rFonts w:ascii="Arial" w:eastAsia="Times New Roman" w:hAnsi="Arial" w:cs="Arial"/>
          <w:sz w:val="20"/>
          <w:szCs w:val="20"/>
        </w:rPr>
      </w:pPr>
      <w:r w:rsidRPr="00682FFC">
        <w:rPr>
          <w:rFonts w:ascii="Arial" w:eastAsia="Times New Roman" w:hAnsi="Arial" w:cs="Arial"/>
          <w:sz w:val="20"/>
          <w:szCs w:val="20"/>
        </w:rPr>
        <w:t>Приложение 1</w:t>
      </w:r>
      <w:r w:rsidR="003E183E" w:rsidRPr="00682FFC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183E" w:rsidRPr="00682FFC" w:rsidRDefault="003E183E" w:rsidP="009601C7">
      <w:pPr>
        <w:spacing w:after="0" w:line="240" w:lineRule="auto"/>
        <w:ind w:left="4820"/>
        <w:outlineLvl w:val="0"/>
        <w:rPr>
          <w:rFonts w:ascii="Arial" w:eastAsia="Times New Roman" w:hAnsi="Arial" w:cs="Arial"/>
          <w:sz w:val="20"/>
          <w:szCs w:val="20"/>
        </w:rPr>
      </w:pPr>
      <w:r w:rsidRPr="00682FFC">
        <w:rPr>
          <w:rFonts w:ascii="Arial" w:eastAsia="Times New Roman" w:hAnsi="Arial" w:cs="Arial"/>
          <w:sz w:val="20"/>
          <w:szCs w:val="20"/>
        </w:rPr>
        <w:t>к порядку</w:t>
      </w:r>
      <w:r w:rsidRPr="00682FF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F6FB7" w:rsidRPr="00682FFC">
        <w:rPr>
          <w:rFonts w:ascii="Arial" w:eastAsia="Times New Roman" w:hAnsi="Arial" w:cs="Arial"/>
          <w:sz w:val="20"/>
          <w:szCs w:val="20"/>
        </w:rPr>
        <w:t xml:space="preserve">направления в финансовый орган Администрации Степановского сельского поселения информации главным распорядителем средств бюджета муниципального образования Степановское сельское поселение Верхнекетского района Томской области, представлявшим в суде интересы Степановского сельского поселения  по искам к </w:t>
      </w:r>
      <w:proofErr w:type="spellStart"/>
      <w:r w:rsidR="003F6FB7" w:rsidRPr="00682FFC">
        <w:rPr>
          <w:rFonts w:ascii="Arial" w:eastAsia="Times New Roman" w:hAnsi="Arial" w:cs="Arial"/>
          <w:sz w:val="20"/>
          <w:szCs w:val="20"/>
        </w:rPr>
        <w:t>Степановскому</w:t>
      </w:r>
      <w:proofErr w:type="spellEnd"/>
      <w:r w:rsidR="003F6FB7" w:rsidRPr="00682FFC">
        <w:rPr>
          <w:rFonts w:ascii="Arial" w:eastAsia="Times New Roman" w:hAnsi="Arial" w:cs="Arial"/>
          <w:sz w:val="20"/>
          <w:szCs w:val="20"/>
        </w:rPr>
        <w:t xml:space="preserve"> сельскому поселению</w:t>
      </w:r>
    </w:p>
    <w:p w:rsidR="00CD1E19" w:rsidRPr="00682FFC" w:rsidRDefault="00CD1E19" w:rsidP="009601C7">
      <w:pPr>
        <w:spacing w:after="0" w:line="240" w:lineRule="auto"/>
        <w:ind w:left="4820"/>
        <w:outlineLvl w:val="0"/>
        <w:rPr>
          <w:rFonts w:ascii="Arial" w:eastAsia="Times New Roman" w:hAnsi="Arial" w:cs="Arial"/>
          <w:spacing w:val="1"/>
          <w:sz w:val="20"/>
          <w:szCs w:val="20"/>
        </w:rPr>
      </w:pPr>
    </w:p>
    <w:p w:rsidR="003E183E" w:rsidRPr="00682FFC" w:rsidRDefault="00800912" w:rsidP="00CD1E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Форма</w:t>
      </w:r>
    </w:p>
    <w:p w:rsidR="00CD1E19" w:rsidRPr="00682FFC" w:rsidRDefault="00CD1E19" w:rsidP="00CD1E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</w:p>
    <w:p w:rsidR="00CD1E19" w:rsidRPr="00682FFC" w:rsidRDefault="00CD1E19" w:rsidP="00CD1E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</w:p>
    <w:p w:rsidR="00800912" w:rsidRPr="00682FFC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В финансовый орган Администрации</w:t>
      </w:r>
    </w:p>
    <w:p w:rsidR="00800912" w:rsidRPr="00682FFC" w:rsidRDefault="00512658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Степановск</w:t>
      </w:r>
      <w:r w:rsidR="00800912" w:rsidRPr="00682FFC">
        <w:rPr>
          <w:rFonts w:ascii="Arial" w:eastAsia="Times New Roman" w:hAnsi="Arial" w:cs="Arial"/>
          <w:spacing w:val="1"/>
          <w:sz w:val="24"/>
          <w:szCs w:val="24"/>
        </w:rPr>
        <w:t>ого сельского поселения</w:t>
      </w:r>
    </w:p>
    <w:p w:rsidR="00800912" w:rsidRPr="00682FFC" w:rsidRDefault="00800912" w:rsidP="009601C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</w:p>
    <w:p w:rsidR="00800912" w:rsidRPr="00682FFC" w:rsidRDefault="00800912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Информация</w:t>
      </w:r>
    </w:p>
    <w:p w:rsidR="00800912" w:rsidRPr="00682FFC" w:rsidRDefault="00800912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о результатах рассмотрения дела в суде и наличии</w:t>
      </w:r>
    </w:p>
    <w:p w:rsidR="00800912" w:rsidRPr="00682FFC" w:rsidRDefault="00800912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оснований для обжалования судебного акта</w:t>
      </w:r>
    </w:p>
    <w:p w:rsidR="00DA73CC" w:rsidRPr="00682FFC" w:rsidRDefault="00DA73CC" w:rsidP="009601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1551" w:rsidRPr="00682FFC" w:rsidRDefault="008B6519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В соответствии с </w:t>
      </w:r>
      <w:hyperlink r:id="rId9" w:history="1">
        <w:r w:rsidR="000D1551" w:rsidRPr="00682FFC">
          <w:rPr>
            <w:rFonts w:ascii="Arial" w:eastAsia="Times New Roman" w:hAnsi="Arial" w:cs="Arial"/>
            <w:spacing w:val="2"/>
            <w:sz w:val="24"/>
            <w:szCs w:val="24"/>
          </w:rPr>
          <w:t>пунктом 4</w:t>
        </w:r>
        <w:r w:rsidRPr="00682FFC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и 242.2 Бюджетного кодекса Российской Федерации</w:t>
        </w:r>
      </w:hyperlink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сообщаем, что 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в _________</w:t>
      </w:r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>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_____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рассматривалось</w:t>
      </w:r>
      <w:proofErr w:type="gramEnd"/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дело № _________ </w:t>
      </w:r>
    </w:p>
    <w:p w:rsidR="000D1551" w:rsidRPr="00682FFC" w:rsidRDefault="000D1551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(наименование суда)</w:t>
      </w:r>
    </w:p>
    <w:p w:rsidR="000D1551" w:rsidRPr="00682FFC" w:rsidRDefault="000D1551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по исковому заявлению 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к </w:t>
      </w:r>
      <w:proofErr w:type="spellStart"/>
      <w:r w:rsidR="00512658" w:rsidRPr="00682FFC">
        <w:rPr>
          <w:rFonts w:ascii="Arial" w:eastAsia="Times New Roman" w:hAnsi="Arial" w:cs="Arial"/>
          <w:spacing w:val="2"/>
          <w:sz w:val="24"/>
          <w:szCs w:val="24"/>
        </w:rPr>
        <w:t>Степановск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ому</w:t>
      </w:r>
      <w:proofErr w:type="spellEnd"/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сельскому поселению в лице _______________</w:t>
      </w:r>
    </w:p>
    <w:p w:rsidR="000D1551" w:rsidRPr="00682FFC" w:rsidRDefault="000D1551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</w:t>
      </w:r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(истец)                                            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</w:t>
      </w:r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>главный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распорядител</w:t>
      </w:r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>ь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)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>о (</w:t>
      </w:r>
      <w:proofErr w:type="gramStart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) __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______________</w:t>
      </w:r>
      <w:r w:rsidR="004C4FAE"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.</w:t>
      </w:r>
    </w:p>
    <w:p w:rsidR="004C4FAE" w:rsidRPr="00682FFC" w:rsidRDefault="008B6519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(предмет спора, цена иска)</w:t>
      </w:r>
    </w:p>
    <w:p w:rsidR="005D34ED" w:rsidRPr="00682FFC" w:rsidRDefault="008B6519" w:rsidP="009601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В соответствии с решен</w:t>
      </w:r>
      <w:r w:rsidR="005D34ED" w:rsidRPr="00682FFC">
        <w:rPr>
          <w:rFonts w:ascii="Arial" w:eastAsia="Times New Roman" w:hAnsi="Arial" w:cs="Arial"/>
          <w:spacing w:val="2"/>
          <w:sz w:val="24"/>
          <w:szCs w:val="24"/>
        </w:rPr>
        <w:t>ием (определением) _________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______ </w:t>
      </w:r>
      <w:proofErr w:type="gramStart"/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>от</w:t>
      </w:r>
      <w:proofErr w:type="gramEnd"/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_________________</w:t>
      </w:r>
      <w:r w:rsidR="005D34ED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9601C7" w:rsidRPr="00682FFC" w:rsidRDefault="005D34ED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наименование суда)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дата судебного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акта </w:t>
      </w:r>
      <w:proofErr w:type="gramStart"/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в</w:t>
      </w:r>
      <w:proofErr w:type="gramEnd"/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</w:t>
      </w:r>
    </w:p>
    <w:p w:rsidR="005D34ED" w:rsidRPr="00682FFC" w:rsidRDefault="009601C7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                                                оконча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тельной форме)</w:t>
      </w:r>
    </w:p>
    <w:p w:rsidR="005D34ED" w:rsidRPr="00682FFC" w:rsidRDefault="008B6519" w:rsidP="009601C7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_________</w:t>
      </w:r>
      <w:r w:rsidR="005D34ED" w:rsidRPr="00682FFC">
        <w:rPr>
          <w:rFonts w:ascii="Arial" w:eastAsia="Times New Roman" w:hAnsi="Arial" w:cs="Arial"/>
          <w:spacing w:val="2"/>
          <w:sz w:val="24"/>
          <w:szCs w:val="24"/>
        </w:rPr>
        <w:t>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______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. (содержание резолютивной части судебного акта)</w:t>
      </w:r>
    </w:p>
    <w:p w:rsidR="000D1551" w:rsidRPr="00682FFC" w:rsidRDefault="000D1551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D34ED" w:rsidRPr="00682FFC" w:rsidRDefault="008B6519" w:rsidP="009601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С решением (определением) 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от</w:t>
      </w:r>
      <w:proofErr w:type="gramEnd"/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____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>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__ </w:t>
      </w:r>
      <w:r w:rsidR="005D34ED" w:rsidRPr="00682FFC">
        <w:rPr>
          <w:rFonts w:ascii="Arial" w:eastAsia="Times New Roman" w:hAnsi="Arial" w:cs="Arial"/>
          <w:spacing w:val="2"/>
          <w:sz w:val="24"/>
          <w:szCs w:val="24"/>
        </w:rPr>
        <w:t>___________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___________</w:t>
      </w:r>
    </w:p>
    <w:p w:rsidR="009601C7" w:rsidRPr="00682FFC" w:rsidRDefault="005D34ED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</w:t>
      </w:r>
      <w:proofErr w:type="gramStart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дата судебного акта 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в       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>главный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распорядител</w:t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>ь)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</w:r>
      <w:r w:rsidR="000D1551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окончательной форме) 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>не согласен.</w:t>
      </w:r>
      <w:proofErr w:type="gramEnd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Подана (подготовлена) апелляционная (кассационная, надзорная) жалоба в ___________________________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&lt;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*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&gt;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.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 суда)</w:t>
      </w:r>
    </w:p>
    <w:p w:rsidR="009601C7" w:rsidRPr="00682FFC" w:rsidRDefault="009601C7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601C7" w:rsidRPr="00682FFC" w:rsidRDefault="008B6519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Оснований для обжалования решения (определения)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____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gramStart"/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от</w:t>
      </w:r>
      <w:proofErr w:type="gramEnd"/>
    </w:p>
    <w:p w:rsidR="009601C7" w:rsidRPr="00682FFC" w:rsidRDefault="008B6519" w:rsidP="009601C7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lastRenderedPageBreak/>
        <w:t> 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                        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 суда) </w:t>
      </w:r>
    </w:p>
    <w:p w:rsidR="009601C7" w:rsidRPr="00682FFC" w:rsidRDefault="009601C7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 не имеется &lt;*&gt;.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(дата судебного акта в </w:t>
      </w:r>
      <w:proofErr w:type="gramEnd"/>
    </w:p>
    <w:p w:rsidR="008B6519" w:rsidRPr="00682FFC" w:rsidRDefault="009601C7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окончательной форме)</w:t>
      </w:r>
    </w:p>
    <w:p w:rsidR="009601C7" w:rsidRPr="00682FFC" w:rsidRDefault="009601C7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601C7" w:rsidRPr="00682FFC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Приложение: копия решения (определения) ________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 на __ л. в 1 экз.</w:t>
      </w:r>
    </w:p>
    <w:p w:rsidR="00656AA9" w:rsidRPr="00682FFC" w:rsidRDefault="009601C7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</w:t>
      </w:r>
    </w:p>
    <w:p w:rsidR="009601C7" w:rsidRPr="00682FFC" w:rsidRDefault="009601C7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суда)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>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 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_ 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______ </w:t>
      </w:r>
    </w:p>
    <w:p w:rsidR="008B6519" w:rsidRPr="00682FFC" w:rsidRDefault="008B6519" w:rsidP="009601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(руководитель (уполном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оченное должностное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, 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(п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одпись) 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(расшифровка подписи)</w:t>
      </w:r>
      <w:proofErr w:type="gramEnd"/>
    </w:p>
    <w:p w:rsidR="008B6519" w:rsidRPr="00682FFC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 </w:t>
      </w:r>
      <w:proofErr w:type="gramStart"/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лицо,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   </w:t>
      </w:r>
      <w:r w:rsidR="009601C7" w:rsidRPr="00682FFC">
        <w:rPr>
          <w:rFonts w:ascii="Arial" w:eastAsia="Times New Roman" w:hAnsi="Arial" w:cs="Arial"/>
          <w:spacing w:val="2"/>
          <w:sz w:val="24"/>
          <w:szCs w:val="24"/>
        </w:rPr>
        <w:t>должность) главного распорядителя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)</w:t>
      </w:r>
      <w:proofErr w:type="gramEnd"/>
    </w:p>
    <w:p w:rsidR="008B6519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------------------------------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&lt;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*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&gt;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выбрать необходимое</w:t>
      </w: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D1E19" w:rsidRPr="00682FFC" w:rsidRDefault="00CD1E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F6FB7" w:rsidRPr="00682FFC" w:rsidRDefault="003F6FB7" w:rsidP="0032028A">
      <w:pPr>
        <w:spacing w:after="0" w:line="240" w:lineRule="auto"/>
        <w:ind w:left="4820"/>
        <w:outlineLvl w:val="0"/>
        <w:rPr>
          <w:rFonts w:ascii="Arial" w:eastAsia="Times New Roman" w:hAnsi="Arial" w:cs="Arial"/>
          <w:sz w:val="20"/>
          <w:szCs w:val="20"/>
        </w:rPr>
      </w:pPr>
    </w:p>
    <w:p w:rsidR="003F6FB7" w:rsidRPr="00682FFC" w:rsidRDefault="003F6FB7" w:rsidP="0032028A">
      <w:pPr>
        <w:spacing w:after="0" w:line="240" w:lineRule="auto"/>
        <w:ind w:left="4820"/>
        <w:outlineLvl w:val="0"/>
        <w:rPr>
          <w:rFonts w:ascii="Arial" w:eastAsia="Times New Roman" w:hAnsi="Arial" w:cs="Arial"/>
          <w:sz w:val="20"/>
          <w:szCs w:val="20"/>
        </w:rPr>
      </w:pPr>
    </w:p>
    <w:p w:rsidR="0032028A" w:rsidRPr="00682FFC" w:rsidRDefault="0032028A" w:rsidP="0032028A">
      <w:pPr>
        <w:spacing w:after="0" w:line="240" w:lineRule="auto"/>
        <w:ind w:left="4820"/>
        <w:outlineLvl w:val="0"/>
        <w:rPr>
          <w:rFonts w:ascii="Arial" w:eastAsia="Times New Roman" w:hAnsi="Arial" w:cs="Arial"/>
          <w:sz w:val="20"/>
          <w:szCs w:val="20"/>
        </w:rPr>
      </w:pPr>
      <w:r w:rsidRPr="00682FFC">
        <w:rPr>
          <w:rFonts w:ascii="Arial" w:eastAsia="Times New Roman" w:hAnsi="Arial" w:cs="Arial"/>
          <w:sz w:val="20"/>
          <w:szCs w:val="20"/>
        </w:rPr>
        <w:t xml:space="preserve">Приложение 1 </w:t>
      </w:r>
    </w:p>
    <w:p w:rsidR="003F6FB7" w:rsidRPr="00682FFC" w:rsidRDefault="0032028A" w:rsidP="003F6FB7">
      <w:pPr>
        <w:spacing w:after="0" w:line="240" w:lineRule="auto"/>
        <w:ind w:left="4820"/>
        <w:outlineLvl w:val="0"/>
        <w:rPr>
          <w:rFonts w:ascii="Arial" w:eastAsia="Times New Roman" w:hAnsi="Arial" w:cs="Arial"/>
          <w:sz w:val="20"/>
          <w:szCs w:val="20"/>
        </w:rPr>
      </w:pPr>
      <w:r w:rsidRPr="00682FFC">
        <w:rPr>
          <w:rFonts w:ascii="Arial" w:eastAsia="Times New Roman" w:hAnsi="Arial" w:cs="Arial"/>
          <w:sz w:val="20"/>
          <w:szCs w:val="20"/>
        </w:rPr>
        <w:t>к порядку</w:t>
      </w:r>
      <w:r w:rsidRPr="00682FFC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F6FB7" w:rsidRPr="00682FFC">
        <w:rPr>
          <w:rFonts w:ascii="Arial" w:eastAsia="Times New Roman" w:hAnsi="Arial" w:cs="Arial"/>
          <w:sz w:val="20"/>
          <w:szCs w:val="20"/>
        </w:rPr>
        <w:t xml:space="preserve">направления в финансовый орган Администрации Степановского сельского поселения информации главным распорядителем средств бюджета муниципального образования Степановское сельское поселение Верхнекетского района Томской области, представлявшим в суде интересы Степановского сельского поселения  по искам к </w:t>
      </w:r>
      <w:proofErr w:type="spellStart"/>
      <w:r w:rsidR="003F6FB7" w:rsidRPr="00682FFC">
        <w:rPr>
          <w:rFonts w:ascii="Arial" w:eastAsia="Times New Roman" w:hAnsi="Arial" w:cs="Arial"/>
          <w:sz w:val="20"/>
          <w:szCs w:val="20"/>
        </w:rPr>
        <w:t>Степановскому</w:t>
      </w:r>
      <w:proofErr w:type="spellEnd"/>
      <w:r w:rsidR="003F6FB7" w:rsidRPr="00682FFC">
        <w:rPr>
          <w:rFonts w:ascii="Arial" w:eastAsia="Times New Roman" w:hAnsi="Arial" w:cs="Arial"/>
          <w:sz w:val="20"/>
          <w:szCs w:val="20"/>
        </w:rPr>
        <w:t xml:space="preserve"> сельскому поселению</w:t>
      </w:r>
    </w:p>
    <w:p w:rsidR="0032028A" w:rsidRPr="00682FFC" w:rsidRDefault="0032028A" w:rsidP="0032028A">
      <w:pPr>
        <w:spacing w:after="0" w:line="240" w:lineRule="auto"/>
        <w:ind w:left="4820"/>
        <w:outlineLvl w:val="0"/>
        <w:rPr>
          <w:rFonts w:ascii="Arial" w:eastAsia="Times New Roman" w:hAnsi="Arial" w:cs="Arial"/>
          <w:spacing w:val="1"/>
          <w:sz w:val="20"/>
          <w:szCs w:val="20"/>
        </w:rPr>
      </w:pPr>
    </w:p>
    <w:p w:rsidR="00CD1E19" w:rsidRPr="00682FFC" w:rsidRDefault="00CD1E19" w:rsidP="0032028A">
      <w:pPr>
        <w:spacing w:after="0" w:line="240" w:lineRule="auto"/>
        <w:ind w:left="4820"/>
        <w:outlineLvl w:val="0"/>
        <w:rPr>
          <w:rFonts w:ascii="Arial" w:eastAsia="Times New Roman" w:hAnsi="Arial" w:cs="Arial"/>
          <w:spacing w:val="1"/>
          <w:sz w:val="20"/>
          <w:szCs w:val="20"/>
        </w:rPr>
      </w:pPr>
    </w:p>
    <w:p w:rsidR="0032028A" w:rsidRPr="00682FFC" w:rsidRDefault="0032028A" w:rsidP="00CD1E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Форма</w:t>
      </w:r>
    </w:p>
    <w:p w:rsidR="00CD1E19" w:rsidRPr="00682FFC" w:rsidRDefault="00CD1E19" w:rsidP="00CD1E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</w:p>
    <w:p w:rsidR="0032028A" w:rsidRPr="00682FFC" w:rsidRDefault="0032028A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В финансовый орган Администрации</w:t>
      </w:r>
    </w:p>
    <w:p w:rsidR="0032028A" w:rsidRPr="00682FFC" w:rsidRDefault="00512658" w:rsidP="0032028A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1"/>
          <w:sz w:val="24"/>
          <w:szCs w:val="24"/>
        </w:rPr>
      </w:pPr>
      <w:r w:rsidRPr="00682FFC">
        <w:rPr>
          <w:rFonts w:ascii="Arial" w:eastAsia="Times New Roman" w:hAnsi="Arial" w:cs="Arial"/>
          <w:spacing w:val="1"/>
          <w:sz w:val="24"/>
          <w:szCs w:val="24"/>
        </w:rPr>
        <w:t>Степановск</w:t>
      </w:r>
      <w:r w:rsidR="0032028A" w:rsidRPr="00682FFC">
        <w:rPr>
          <w:rFonts w:ascii="Arial" w:eastAsia="Times New Roman" w:hAnsi="Arial" w:cs="Arial"/>
          <w:spacing w:val="1"/>
          <w:sz w:val="24"/>
          <w:szCs w:val="24"/>
        </w:rPr>
        <w:t>ого сельского поселения</w:t>
      </w:r>
    </w:p>
    <w:p w:rsidR="0032028A" w:rsidRPr="00682FFC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</w:p>
    <w:p w:rsidR="008B6519" w:rsidRPr="00682FFC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bCs/>
          <w:spacing w:val="2"/>
          <w:sz w:val="24"/>
          <w:szCs w:val="24"/>
        </w:rPr>
        <w:t>Информация</w:t>
      </w:r>
      <w:r w:rsidRPr="00682FFC">
        <w:rPr>
          <w:rFonts w:ascii="Arial" w:eastAsia="Times New Roman" w:hAnsi="Arial" w:cs="Arial"/>
          <w:bCs/>
          <w:spacing w:val="2"/>
          <w:sz w:val="24"/>
          <w:szCs w:val="24"/>
        </w:rPr>
        <w:br/>
        <w:t>о результатах обжалования судебного акта</w:t>
      </w:r>
    </w:p>
    <w:p w:rsidR="004711F4" w:rsidRPr="00682FFC" w:rsidRDefault="004711F4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028A" w:rsidRPr="00682FFC" w:rsidRDefault="008B6519" w:rsidP="00320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В соответствии с 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пунктом 4 статьи 242.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2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Бюджетного кодекса Российской Ф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едерации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сообщаем, что в __________________ рассматривалось дело №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по</w:t>
      </w:r>
      <w:proofErr w:type="gramEnd"/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32028A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 суда)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 xml:space="preserve">исковому заявлению _______ к </w:t>
      </w:r>
      <w:proofErr w:type="spellStart"/>
      <w:r w:rsidR="00512658" w:rsidRPr="00682FFC">
        <w:rPr>
          <w:rFonts w:ascii="Arial" w:eastAsia="Times New Roman" w:hAnsi="Arial" w:cs="Arial"/>
          <w:spacing w:val="2"/>
          <w:sz w:val="24"/>
          <w:szCs w:val="24"/>
        </w:rPr>
        <w:t>Степановск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ому</w:t>
      </w:r>
      <w:proofErr w:type="spellEnd"/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сельского поселению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в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л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ице__________________ </w:t>
      </w:r>
    </w:p>
    <w:p w:rsidR="0032028A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истец) 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главный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распорядител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ь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) 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>о (</w:t>
      </w:r>
      <w:proofErr w:type="gramStart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) 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</w:t>
      </w:r>
      <w:r w:rsidR="003F6FB7"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32028A" w:rsidRPr="00682FFC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(предмет спора, цена иска)</w:t>
      </w:r>
    </w:p>
    <w:p w:rsidR="0032028A" w:rsidRPr="00682FFC" w:rsidRDefault="008B6519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В соответствии с решением (определением) ____________ 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от</w:t>
      </w:r>
      <w:proofErr w:type="gramEnd"/>
      <w:r w:rsidRPr="00682FFC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</w:t>
      </w:r>
    </w:p>
    <w:p w:rsidR="0032028A" w:rsidRPr="00682FFC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</w:t>
      </w:r>
      <w:proofErr w:type="gramStart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(наименование суда) (дата судебного акта в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</w:t>
      </w:r>
      <w:proofErr w:type="gramEnd"/>
    </w:p>
    <w:p w:rsidR="0032028A" w:rsidRPr="00682FFC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                                    о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кончательной форме)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>__________________________________________________________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.</w:t>
      </w:r>
    </w:p>
    <w:p w:rsidR="0032028A" w:rsidRPr="00682FFC" w:rsidRDefault="008B6519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(содержание резолютивной части судебного акта) </w:t>
      </w:r>
    </w:p>
    <w:p w:rsidR="0032028A" w:rsidRPr="00682FFC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B6519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ab/>
        <w:t>Н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е согласившись с вышеуказанным решением (определением),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</w:t>
      </w:r>
    </w:p>
    <w:p w:rsidR="0032028A" w:rsidRPr="00682FFC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____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 </w:t>
      </w:r>
    </w:p>
    <w:p w:rsidR="008B6519" w:rsidRPr="00682FFC" w:rsidRDefault="0032028A" w:rsidP="0032028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(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наименование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главного распорядителя средств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, иного участника судебного процесса)</w:t>
      </w:r>
    </w:p>
    <w:p w:rsidR="0032028A" w:rsidRPr="00682FFC" w:rsidRDefault="008B6519" w:rsidP="009601C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обратилс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я(</w:t>
      </w:r>
      <w:proofErr w:type="spellStart"/>
      <w:proofErr w:type="gramEnd"/>
      <w:r w:rsidRPr="00682FFC">
        <w:rPr>
          <w:rFonts w:ascii="Arial" w:eastAsia="Times New Roman" w:hAnsi="Arial" w:cs="Arial"/>
          <w:spacing w:val="2"/>
          <w:sz w:val="24"/>
          <w:szCs w:val="24"/>
        </w:rPr>
        <w:t>лась</w:t>
      </w:r>
      <w:proofErr w:type="spellEnd"/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) с апелляционной (кассационной, надзорной) жалобой в 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________________</w:t>
      </w:r>
    </w:p>
    <w:p w:rsidR="0032028A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             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 суда) </w:t>
      </w:r>
    </w:p>
    <w:p w:rsidR="0032028A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________________.</w:t>
      </w:r>
    </w:p>
    <w:p w:rsidR="0032028A" w:rsidRPr="00682FFC" w:rsidRDefault="008B6519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(дата обращения)</w:t>
      </w:r>
    </w:p>
    <w:p w:rsidR="0032028A" w:rsidRPr="00682FFC" w:rsidRDefault="0032028A" w:rsidP="0032028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028A" w:rsidRPr="00682FFC" w:rsidRDefault="008B6519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Определением (постановлением) ____________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______ 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от</w:t>
      </w:r>
      <w:proofErr w:type="gramEnd"/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</w:t>
      </w:r>
      <w:r w:rsidR="0032028A" w:rsidRPr="00682FFC">
        <w:rPr>
          <w:rFonts w:ascii="Arial" w:eastAsia="Times New Roman" w:hAnsi="Arial" w:cs="Arial"/>
          <w:spacing w:val="2"/>
          <w:sz w:val="24"/>
          <w:szCs w:val="24"/>
        </w:rPr>
        <w:t>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</w:t>
      </w:r>
    </w:p>
    <w:p w:rsidR="0032028A" w:rsidRPr="00682FFC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</w:t>
      </w:r>
      <w:proofErr w:type="gramStart"/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 суда) 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дата судебного акта 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в</w:t>
      </w:r>
      <w:proofErr w:type="gramEnd"/>
    </w:p>
    <w:p w:rsidR="00656AA9" w:rsidRPr="00682FFC" w:rsidRDefault="0032028A" w:rsidP="0032028A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окончательной форме)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br/>
        <w:t>_______________</w:t>
      </w:r>
      <w:r w:rsidR="00656AA9" w:rsidRPr="00682FFC">
        <w:rPr>
          <w:rFonts w:ascii="Arial" w:eastAsia="Times New Roman" w:hAnsi="Arial" w:cs="Arial"/>
          <w:spacing w:val="2"/>
          <w:sz w:val="24"/>
          <w:szCs w:val="24"/>
        </w:rPr>
        <w:t>_______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.</w:t>
      </w:r>
    </w:p>
    <w:p w:rsidR="00656AA9" w:rsidRPr="00682FFC" w:rsidRDefault="008B6519" w:rsidP="00656AA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(содержание резолютивной части судебного акта апелляционной (кассац</w:t>
      </w:r>
      <w:r w:rsidR="00656AA9" w:rsidRPr="00682FFC">
        <w:rPr>
          <w:rFonts w:ascii="Arial" w:eastAsia="Times New Roman" w:hAnsi="Arial" w:cs="Arial"/>
          <w:spacing w:val="2"/>
          <w:sz w:val="24"/>
          <w:szCs w:val="24"/>
        </w:rPr>
        <w:t>ионной, надзорной) инстанции) </w:t>
      </w:r>
    </w:p>
    <w:p w:rsidR="00656AA9" w:rsidRPr="00682FFC" w:rsidRDefault="00656AA9" w:rsidP="00656A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56AA9" w:rsidRPr="00682FFC" w:rsidRDefault="008B6519" w:rsidP="00656A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Приложение: копия определения (постановления) _______</w:t>
      </w:r>
      <w:r w:rsidR="00656AA9" w:rsidRPr="00682FFC">
        <w:rPr>
          <w:rFonts w:ascii="Arial" w:eastAsia="Times New Roman" w:hAnsi="Arial" w:cs="Arial"/>
          <w:spacing w:val="2"/>
          <w:sz w:val="24"/>
          <w:szCs w:val="24"/>
        </w:rPr>
        <w:t>____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______ на _</w:t>
      </w:r>
      <w:r w:rsidR="00656AA9" w:rsidRPr="00682FFC">
        <w:rPr>
          <w:rFonts w:ascii="Arial" w:eastAsia="Times New Roman" w:hAnsi="Arial" w:cs="Arial"/>
          <w:spacing w:val="2"/>
          <w:sz w:val="24"/>
          <w:szCs w:val="24"/>
        </w:rPr>
        <w:t>_</w:t>
      </w:r>
      <w:r w:rsidRPr="00682FFC">
        <w:rPr>
          <w:rFonts w:ascii="Arial" w:eastAsia="Times New Roman" w:hAnsi="Arial" w:cs="Arial"/>
          <w:spacing w:val="2"/>
          <w:sz w:val="24"/>
          <w:szCs w:val="24"/>
        </w:rPr>
        <w:t>_ л. в 1 экз.</w:t>
      </w:r>
    </w:p>
    <w:p w:rsidR="00656AA9" w:rsidRPr="00682FFC" w:rsidRDefault="00656AA9" w:rsidP="00656A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                                   </w:t>
      </w:r>
      <w:r w:rsidR="008B6519" w:rsidRPr="00682FFC">
        <w:rPr>
          <w:rFonts w:ascii="Arial" w:eastAsia="Times New Roman" w:hAnsi="Arial" w:cs="Arial"/>
          <w:spacing w:val="2"/>
          <w:sz w:val="24"/>
          <w:szCs w:val="24"/>
        </w:rPr>
        <w:t>(наименование суда)</w:t>
      </w:r>
    </w:p>
    <w:p w:rsidR="00656AA9" w:rsidRPr="00682FFC" w:rsidRDefault="008B6519" w:rsidP="00656A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br/>
      </w:r>
      <w:r w:rsidR="00656AA9" w:rsidRPr="00682FFC">
        <w:rPr>
          <w:rFonts w:ascii="Arial" w:eastAsia="Times New Roman" w:hAnsi="Arial" w:cs="Arial"/>
          <w:spacing w:val="2"/>
          <w:sz w:val="24"/>
          <w:szCs w:val="24"/>
        </w:rPr>
        <w:t>_________________________________________ ____________ ________________________ </w:t>
      </w:r>
    </w:p>
    <w:p w:rsidR="00656AA9" w:rsidRPr="00682FFC" w:rsidRDefault="00656AA9" w:rsidP="00656A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(руководитель (уполномоченное должностное,       (подпись)        (расшифровка подписи)</w:t>
      </w:r>
      <w:proofErr w:type="gramEnd"/>
    </w:p>
    <w:p w:rsidR="00DA73CC" w:rsidRPr="00CD1E19" w:rsidRDefault="00656AA9" w:rsidP="00656AA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682FFC">
        <w:rPr>
          <w:rFonts w:ascii="Arial" w:eastAsia="Times New Roman" w:hAnsi="Arial" w:cs="Arial"/>
          <w:spacing w:val="2"/>
          <w:sz w:val="24"/>
          <w:szCs w:val="24"/>
        </w:rPr>
        <w:t> </w:t>
      </w:r>
      <w:proofErr w:type="gramStart"/>
      <w:r w:rsidRPr="00682FFC">
        <w:rPr>
          <w:rFonts w:ascii="Arial" w:eastAsia="Times New Roman" w:hAnsi="Arial" w:cs="Arial"/>
          <w:spacing w:val="2"/>
          <w:sz w:val="24"/>
          <w:szCs w:val="24"/>
        </w:rPr>
        <w:t>лицо,    должность) главного распорядителя)</w:t>
      </w:r>
      <w:proofErr w:type="gramEnd"/>
    </w:p>
    <w:sectPr w:rsidR="00DA73CC" w:rsidRPr="00CD1E19" w:rsidSect="004711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DD" w:rsidRDefault="008962DD" w:rsidP="004711F4">
      <w:pPr>
        <w:spacing w:after="0" w:line="240" w:lineRule="auto"/>
      </w:pPr>
      <w:r>
        <w:separator/>
      </w:r>
    </w:p>
  </w:endnote>
  <w:endnote w:type="continuationSeparator" w:id="0">
    <w:p w:rsidR="008962DD" w:rsidRDefault="008962DD" w:rsidP="004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DD" w:rsidRDefault="008962DD" w:rsidP="004711F4">
      <w:pPr>
        <w:spacing w:after="0" w:line="240" w:lineRule="auto"/>
      </w:pPr>
      <w:r>
        <w:separator/>
      </w:r>
    </w:p>
  </w:footnote>
  <w:footnote w:type="continuationSeparator" w:id="0">
    <w:p w:rsidR="008962DD" w:rsidRDefault="008962DD" w:rsidP="004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97307"/>
      <w:docPartObj>
        <w:docPartGallery w:val="Page Numbers (Top of Page)"/>
        <w:docPartUnique/>
      </w:docPartObj>
    </w:sdtPr>
    <w:sdtEndPr/>
    <w:sdtContent>
      <w:p w:rsidR="004711F4" w:rsidRDefault="00491424">
        <w:pPr>
          <w:pStyle w:val="a8"/>
          <w:jc w:val="center"/>
        </w:pPr>
        <w:r>
          <w:fldChar w:fldCharType="begin"/>
        </w:r>
        <w:r w:rsidR="004711F4">
          <w:instrText>PAGE   \* MERGEFORMAT</w:instrText>
        </w:r>
        <w:r>
          <w:fldChar w:fldCharType="separate"/>
        </w:r>
        <w:r w:rsidR="008630A1">
          <w:rPr>
            <w:noProof/>
          </w:rPr>
          <w:t>6</w:t>
        </w:r>
        <w:r>
          <w:fldChar w:fldCharType="end"/>
        </w:r>
      </w:p>
    </w:sdtContent>
  </w:sdt>
  <w:p w:rsidR="004711F4" w:rsidRDefault="004711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3082"/>
    <w:multiLevelType w:val="hybridMultilevel"/>
    <w:tmpl w:val="6EB0BB56"/>
    <w:lvl w:ilvl="0" w:tplc="CA4A149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E15"/>
    <w:rsid w:val="000D1551"/>
    <w:rsid w:val="00142E15"/>
    <w:rsid w:val="00235BBD"/>
    <w:rsid w:val="0032028A"/>
    <w:rsid w:val="003D2B79"/>
    <w:rsid w:val="003E183E"/>
    <w:rsid w:val="003F6FB7"/>
    <w:rsid w:val="00405651"/>
    <w:rsid w:val="00433258"/>
    <w:rsid w:val="004407C5"/>
    <w:rsid w:val="004711F4"/>
    <w:rsid w:val="00491424"/>
    <w:rsid w:val="004C4FAE"/>
    <w:rsid w:val="00501040"/>
    <w:rsid w:val="00512658"/>
    <w:rsid w:val="005171FF"/>
    <w:rsid w:val="005424AB"/>
    <w:rsid w:val="005D34ED"/>
    <w:rsid w:val="00621B5C"/>
    <w:rsid w:val="00656AA9"/>
    <w:rsid w:val="00682FFC"/>
    <w:rsid w:val="006B20BC"/>
    <w:rsid w:val="006E59C5"/>
    <w:rsid w:val="00763193"/>
    <w:rsid w:val="00800912"/>
    <w:rsid w:val="008630A1"/>
    <w:rsid w:val="008962DD"/>
    <w:rsid w:val="008B6519"/>
    <w:rsid w:val="00921706"/>
    <w:rsid w:val="009507B3"/>
    <w:rsid w:val="009601C7"/>
    <w:rsid w:val="009F350B"/>
    <w:rsid w:val="00A472EF"/>
    <w:rsid w:val="00AA7C61"/>
    <w:rsid w:val="00C02776"/>
    <w:rsid w:val="00C04996"/>
    <w:rsid w:val="00C94B92"/>
    <w:rsid w:val="00CD1E19"/>
    <w:rsid w:val="00DA73CC"/>
    <w:rsid w:val="00E4413E"/>
    <w:rsid w:val="00E60AE3"/>
    <w:rsid w:val="00F1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277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34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1F4"/>
  </w:style>
  <w:style w:type="paragraph" w:styleId="aa">
    <w:name w:val="footer"/>
    <w:basedOn w:val="a"/>
    <w:link w:val="ab"/>
    <w:uiPriority w:val="99"/>
    <w:unhideWhenUsed/>
    <w:rsid w:val="0047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1F4"/>
  </w:style>
  <w:style w:type="paragraph" w:customStyle="1" w:styleId="3">
    <w:name w:val="Обычный3"/>
    <w:link w:val="30"/>
    <w:rsid w:val="0051265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бычный3 Знак"/>
    <w:link w:val="3"/>
    <w:locked/>
    <w:rsid w:val="0051265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512658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5126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бычный2 Знак"/>
    <w:link w:val="2"/>
    <w:rsid w:val="005126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9D23-E5B8-4008-868D-FDDCD1D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ep</cp:lastModifiedBy>
  <cp:revision>7</cp:revision>
  <cp:lastPrinted>2019-05-27T09:14:00Z</cp:lastPrinted>
  <dcterms:created xsi:type="dcterms:W3CDTF">2020-04-14T08:22:00Z</dcterms:created>
  <dcterms:modified xsi:type="dcterms:W3CDTF">2020-05-19T10:04:00Z</dcterms:modified>
</cp:coreProperties>
</file>